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1A" w:rsidRDefault="00863C1A" w:rsidP="0009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C1A" w:rsidRDefault="00C32686" w:rsidP="00863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состав </w:t>
      </w:r>
    </w:p>
    <w:p w:rsidR="00863C1A" w:rsidRPr="00A82F11" w:rsidRDefault="00863C1A" w:rsidP="00863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F11">
        <w:rPr>
          <w:rFonts w:ascii="Times New Roman" w:hAnsi="Times New Roman" w:cs="Times New Roman"/>
          <w:sz w:val="28"/>
          <w:szCs w:val="28"/>
        </w:rPr>
        <w:t xml:space="preserve">МКОУ «СОШ №5 </w:t>
      </w:r>
      <w:proofErr w:type="spellStart"/>
      <w:r w:rsidRPr="00A82F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2F1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82F11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A82F11">
        <w:rPr>
          <w:rFonts w:ascii="Times New Roman" w:hAnsi="Times New Roman" w:cs="Times New Roman"/>
          <w:sz w:val="28"/>
          <w:szCs w:val="28"/>
        </w:rPr>
        <w:t xml:space="preserve"> им.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F11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A82F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/П №3</w:t>
      </w:r>
      <w:r w:rsidRPr="00A82F11">
        <w:rPr>
          <w:rFonts w:ascii="Times New Roman" w:hAnsi="Times New Roman" w:cs="Times New Roman"/>
          <w:sz w:val="28"/>
          <w:szCs w:val="28"/>
        </w:rPr>
        <w:t>.</w:t>
      </w:r>
    </w:p>
    <w:p w:rsidR="00863C1A" w:rsidRPr="00A82F11" w:rsidRDefault="00863C1A" w:rsidP="00863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2"/>
        <w:gridCol w:w="1417"/>
        <w:gridCol w:w="1134"/>
        <w:gridCol w:w="1310"/>
        <w:gridCol w:w="1401"/>
        <w:gridCol w:w="1320"/>
        <w:gridCol w:w="1482"/>
        <w:gridCol w:w="1401"/>
        <w:gridCol w:w="1401"/>
        <w:gridCol w:w="1102"/>
        <w:gridCol w:w="1134"/>
        <w:gridCol w:w="1242"/>
      </w:tblGrid>
      <w:tr w:rsidR="008C76B5" w:rsidRPr="008C76B5" w:rsidTr="00F66FD4">
        <w:trPr>
          <w:cantSplit/>
          <w:trHeight w:val="1258"/>
        </w:trPr>
        <w:tc>
          <w:tcPr>
            <w:tcW w:w="932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134" w:type="dxa"/>
          </w:tcPr>
          <w:p w:rsidR="008C76B5" w:rsidRPr="008C76B5" w:rsidRDefault="008C76B5" w:rsidP="00C3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Дата приема на работу</w:t>
            </w:r>
          </w:p>
        </w:tc>
        <w:tc>
          <w:tcPr>
            <w:tcW w:w="131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пециальность квалификация  по диплому</w:t>
            </w:r>
          </w:p>
        </w:tc>
        <w:tc>
          <w:tcPr>
            <w:tcW w:w="132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1482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рофессиональная</w:t>
            </w:r>
          </w:p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(ПП) (указать направления ПП и дату выдачи диплома)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овышения квалификации (указать наименование курсов и дату прохождения)</w:t>
            </w:r>
          </w:p>
        </w:tc>
        <w:tc>
          <w:tcPr>
            <w:tcW w:w="1401" w:type="dxa"/>
          </w:tcPr>
          <w:p w:rsidR="008C76B5" w:rsidRPr="008C76B5" w:rsidRDefault="008C76B5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ттестаця</w:t>
            </w:r>
            <w:proofErr w:type="spellEnd"/>
          </w:p>
          <w:p w:rsidR="008C76B5" w:rsidRPr="008C76B5" w:rsidRDefault="008C76B5" w:rsidP="00C3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(указать квалификационную категорию и дату присвоения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реквизиты протоколов аттестации на соответствие занимаемой должности )</w:t>
            </w:r>
          </w:p>
        </w:tc>
        <w:tc>
          <w:tcPr>
            <w:tcW w:w="1102" w:type="dxa"/>
          </w:tcPr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правка о наличии или отсутствия судимости</w:t>
            </w:r>
          </w:p>
        </w:tc>
        <w:tc>
          <w:tcPr>
            <w:tcW w:w="1134" w:type="dxa"/>
          </w:tcPr>
          <w:p w:rsidR="008C76B5" w:rsidRPr="008C76B5" w:rsidRDefault="00846778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</w:p>
        </w:tc>
        <w:tc>
          <w:tcPr>
            <w:tcW w:w="1242" w:type="dxa"/>
          </w:tcPr>
          <w:p w:rsidR="008C76B5" w:rsidRPr="008C76B5" w:rsidRDefault="00FE409D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</w:t>
            </w:r>
          </w:p>
        </w:tc>
      </w:tr>
      <w:tr w:rsidR="008C76B5" w:rsidRPr="008C76B5" w:rsidTr="00F66FD4">
        <w:trPr>
          <w:cantSplit/>
          <w:trHeight w:val="1258"/>
        </w:trPr>
        <w:tc>
          <w:tcPr>
            <w:tcW w:w="932" w:type="dxa"/>
            <w:vAlign w:val="center"/>
          </w:tcPr>
          <w:p w:rsidR="008C76B5" w:rsidRPr="008C76B5" w:rsidRDefault="008C76B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баз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Мусовна</w:t>
            </w:r>
            <w:proofErr w:type="spellEnd"/>
          </w:p>
        </w:tc>
        <w:tc>
          <w:tcPr>
            <w:tcW w:w="1134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5.08.2018г</w:t>
            </w:r>
          </w:p>
        </w:tc>
        <w:tc>
          <w:tcPr>
            <w:tcW w:w="1310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БГУ ПМНО 2008г</w:t>
            </w:r>
          </w:p>
        </w:tc>
        <w:tc>
          <w:tcPr>
            <w:tcW w:w="1401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ч.классов</w:t>
            </w:r>
            <w:proofErr w:type="spellEnd"/>
          </w:p>
        </w:tc>
        <w:tc>
          <w:tcPr>
            <w:tcW w:w="1320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482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«Менеджмент в образовании»526ч</w:t>
            </w:r>
          </w:p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01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8C76B5" w:rsidRPr="008C76B5" w:rsidRDefault="008C76B5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8C76B5" w:rsidRPr="008C76B5" w:rsidRDefault="008C76B5" w:rsidP="00745482"/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26</w:t>
            </w:r>
          </w:p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</w:t>
            </w:r>
          </w:p>
          <w:p w:rsidR="008C76B5" w:rsidRPr="008C76B5" w:rsidRDefault="008C76B5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76B5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42" w:type="dxa"/>
          </w:tcPr>
          <w:p w:rsidR="008C76B5" w:rsidRPr="008C76B5" w:rsidRDefault="000C23B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C76B5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8C76B5" w:rsidRPr="008C76B5" w:rsidRDefault="008C76B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Гуг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22.10.1992г</w:t>
            </w:r>
          </w:p>
        </w:tc>
        <w:tc>
          <w:tcPr>
            <w:tcW w:w="131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еднее НПУ 1992г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8C76B5" w:rsidRPr="008C76B5" w:rsidRDefault="008C76B5" w:rsidP="003F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8C76B5" w:rsidRPr="008C76B5" w:rsidRDefault="008C76B5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8C76B5" w:rsidRPr="008C76B5" w:rsidRDefault="007C48E5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4.2022 приказ № 22/286</w:t>
            </w:r>
            <w:r w:rsidR="008C76B5"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2" w:type="dxa"/>
          </w:tcPr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24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76B5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2" w:type="dxa"/>
          </w:tcPr>
          <w:p w:rsidR="008C76B5" w:rsidRPr="008C76B5" w:rsidRDefault="000F66BF" w:rsidP="00912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7C48E5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7C48E5" w:rsidRPr="008C76B5" w:rsidRDefault="007C48E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очка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Лен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мдулкеримовна</w:t>
            </w:r>
            <w:proofErr w:type="spellEnd"/>
          </w:p>
        </w:tc>
        <w:tc>
          <w:tcPr>
            <w:tcW w:w="1134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4.01.1988г</w:t>
            </w:r>
          </w:p>
        </w:tc>
        <w:tc>
          <w:tcPr>
            <w:tcW w:w="1310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еднее НПУ 1992г</w:t>
            </w:r>
          </w:p>
        </w:tc>
        <w:tc>
          <w:tcPr>
            <w:tcW w:w="1401" w:type="dxa"/>
          </w:tcPr>
          <w:p w:rsidR="007C48E5" w:rsidRPr="008C76B5" w:rsidRDefault="007C48E5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7C48E5" w:rsidRPr="008C76B5" w:rsidRDefault="007C48E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7C48E5" w:rsidRPr="008C76B5" w:rsidRDefault="007C48E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7C48E5" w:rsidRPr="008C76B5" w:rsidRDefault="007C48E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7C48E5" w:rsidRPr="008C76B5" w:rsidRDefault="007C48E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7C48E5" w:rsidRPr="008C76B5" w:rsidRDefault="007C48E5" w:rsidP="00457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C48E5" w:rsidRPr="008C76B5" w:rsidRDefault="007C48E5" w:rsidP="00457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4.2022 приказ № 22/286</w:t>
            </w: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2" w:type="dxa"/>
          </w:tcPr>
          <w:p w:rsidR="007C48E5" w:rsidRPr="008C76B5" w:rsidRDefault="007C48E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62</w:t>
            </w:r>
          </w:p>
          <w:p w:rsidR="007C48E5" w:rsidRPr="008C76B5" w:rsidRDefault="007C48E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09.11.2015г </w:t>
            </w:r>
          </w:p>
        </w:tc>
        <w:tc>
          <w:tcPr>
            <w:tcW w:w="1134" w:type="dxa"/>
          </w:tcPr>
          <w:p w:rsidR="007C48E5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42" w:type="dxa"/>
          </w:tcPr>
          <w:p w:rsidR="007C48E5" w:rsidRPr="008C76B5" w:rsidRDefault="007C48E5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76B5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8C76B5" w:rsidRPr="008C76B5" w:rsidRDefault="008C76B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Эльчапа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5.06.1976г</w:t>
            </w:r>
          </w:p>
        </w:tc>
        <w:tc>
          <w:tcPr>
            <w:tcW w:w="131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еднее НПУ 1978г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8C76B5" w:rsidRPr="008C76B5" w:rsidRDefault="008C76B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8C76B5" w:rsidRPr="008C76B5" w:rsidRDefault="008C76B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8C76B5" w:rsidRPr="008C76B5" w:rsidRDefault="008C76B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8C76B5" w:rsidRPr="008C76B5" w:rsidRDefault="008C76B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8C76B5" w:rsidRPr="008C76B5" w:rsidRDefault="008C76B5" w:rsidP="00581F9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proofErr w:type="gramEnd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.06.2018г</w:t>
            </w:r>
          </w:p>
          <w:p w:rsidR="008C76B5" w:rsidRPr="008C76B5" w:rsidRDefault="008C76B5" w:rsidP="00581F9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Пр. №500.</w:t>
            </w:r>
          </w:p>
        </w:tc>
        <w:tc>
          <w:tcPr>
            <w:tcW w:w="1102" w:type="dxa"/>
          </w:tcPr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15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76B5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42" w:type="dxa"/>
          </w:tcPr>
          <w:p w:rsidR="008C76B5" w:rsidRPr="008C76B5" w:rsidRDefault="0090476C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C48E5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7C48E5" w:rsidRPr="008C76B5" w:rsidRDefault="007C48E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Машез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ральбиевна</w:t>
            </w:r>
            <w:proofErr w:type="spellEnd"/>
          </w:p>
        </w:tc>
        <w:tc>
          <w:tcPr>
            <w:tcW w:w="1134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2.08.1991г</w:t>
            </w:r>
          </w:p>
        </w:tc>
        <w:tc>
          <w:tcPr>
            <w:tcW w:w="1310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еднее НПУ 1992г</w:t>
            </w:r>
          </w:p>
        </w:tc>
        <w:tc>
          <w:tcPr>
            <w:tcW w:w="1401" w:type="dxa"/>
          </w:tcPr>
          <w:p w:rsidR="007C48E5" w:rsidRPr="008C76B5" w:rsidRDefault="007C48E5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7C48E5" w:rsidRPr="008C76B5" w:rsidRDefault="007C48E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7C48E5" w:rsidRPr="008C76B5" w:rsidRDefault="007C48E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7C48E5" w:rsidRPr="008C76B5" w:rsidRDefault="007C48E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7C48E5" w:rsidRPr="008C76B5" w:rsidRDefault="007C48E5" w:rsidP="00457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C48E5" w:rsidRPr="008C76B5" w:rsidRDefault="007C48E5" w:rsidP="00457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4.2022 приказ № 22/286</w:t>
            </w: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2" w:type="dxa"/>
          </w:tcPr>
          <w:p w:rsidR="007C48E5" w:rsidRPr="008C76B5" w:rsidRDefault="007C48E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25</w:t>
            </w:r>
          </w:p>
          <w:p w:rsidR="007C48E5" w:rsidRPr="008C76B5" w:rsidRDefault="007C48E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7C48E5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42" w:type="dxa"/>
          </w:tcPr>
          <w:p w:rsidR="007C48E5" w:rsidRPr="008C76B5" w:rsidRDefault="007C48E5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76B5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8C76B5" w:rsidRPr="008C76B5" w:rsidRDefault="008C76B5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ншое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усеновна</w:t>
            </w:r>
            <w:proofErr w:type="spellEnd"/>
          </w:p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12.1991г</w:t>
            </w:r>
          </w:p>
        </w:tc>
        <w:tc>
          <w:tcPr>
            <w:tcW w:w="1310" w:type="dxa"/>
          </w:tcPr>
          <w:p w:rsidR="008C76B5" w:rsidRPr="008C76B5" w:rsidRDefault="008C76B5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8C76B5" w:rsidRPr="008C76B5" w:rsidRDefault="008C76B5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20" w:type="dxa"/>
          </w:tcPr>
          <w:p w:rsidR="008C76B5" w:rsidRPr="008C76B5" w:rsidRDefault="008C76B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8C76B5" w:rsidRPr="008C76B5" w:rsidRDefault="008C76B5" w:rsidP="003F4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«Педагогический работник ДОО» 2015г</w:t>
            </w:r>
          </w:p>
        </w:tc>
        <w:tc>
          <w:tcPr>
            <w:tcW w:w="1401" w:type="dxa"/>
          </w:tcPr>
          <w:p w:rsidR="008C76B5" w:rsidRPr="008C76B5" w:rsidRDefault="008C76B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8C76B5" w:rsidRPr="008C76B5" w:rsidRDefault="008C76B5" w:rsidP="005C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8C76B5" w:rsidRPr="008C76B5" w:rsidRDefault="008C76B5" w:rsidP="00EA1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ысшее 29.02.2016г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№224</w:t>
            </w:r>
          </w:p>
        </w:tc>
        <w:tc>
          <w:tcPr>
            <w:tcW w:w="1102" w:type="dxa"/>
          </w:tcPr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Х 405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4г</w:t>
            </w:r>
          </w:p>
          <w:p w:rsidR="008C76B5" w:rsidRPr="008C76B5" w:rsidRDefault="008C76B5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76B5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42" w:type="dxa"/>
          </w:tcPr>
          <w:p w:rsidR="008C76B5" w:rsidRPr="008C76B5" w:rsidRDefault="000C23B8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0E4D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1E0E4D" w:rsidRPr="008C76B5" w:rsidRDefault="001E0E4D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0E4D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ш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дисовна</w:t>
            </w:r>
            <w:proofErr w:type="spellEnd"/>
          </w:p>
        </w:tc>
        <w:tc>
          <w:tcPr>
            <w:tcW w:w="1134" w:type="dxa"/>
          </w:tcPr>
          <w:p w:rsidR="001E0E4D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8.2014</w:t>
            </w:r>
          </w:p>
        </w:tc>
        <w:tc>
          <w:tcPr>
            <w:tcW w:w="1310" w:type="dxa"/>
          </w:tcPr>
          <w:p w:rsidR="001E0E4D" w:rsidRPr="008C76B5" w:rsidRDefault="001E0E4D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Среднее НПУ </w:t>
            </w:r>
          </w:p>
        </w:tc>
        <w:tc>
          <w:tcPr>
            <w:tcW w:w="1401" w:type="dxa"/>
          </w:tcPr>
          <w:p w:rsidR="001E0E4D" w:rsidRPr="008C76B5" w:rsidRDefault="001E0E4D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1E0E4D" w:rsidRPr="008C76B5" w:rsidRDefault="001E0E4D" w:rsidP="00FB5D63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82" w:type="dxa"/>
          </w:tcPr>
          <w:p w:rsidR="001E0E4D" w:rsidRPr="008C76B5" w:rsidRDefault="001E0E4D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E4D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42" w:type="dxa"/>
          </w:tcPr>
          <w:p w:rsidR="001E0E4D" w:rsidRDefault="0090476C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0E4D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1E0E4D" w:rsidRPr="008C76B5" w:rsidRDefault="001E0E4D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0E4D" w:rsidRPr="008C76B5" w:rsidRDefault="0090476C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биевна</w:t>
            </w:r>
            <w:proofErr w:type="spellEnd"/>
          </w:p>
        </w:tc>
        <w:tc>
          <w:tcPr>
            <w:tcW w:w="1134" w:type="dxa"/>
          </w:tcPr>
          <w:p w:rsidR="001E0E4D" w:rsidRPr="008C76B5" w:rsidRDefault="0090476C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310" w:type="dxa"/>
          </w:tcPr>
          <w:p w:rsidR="001E0E4D" w:rsidRPr="008C76B5" w:rsidRDefault="0090476C" w:rsidP="001E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01" w:type="dxa"/>
          </w:tcPr>
          <w:p w:rsidR="001E0E4D" w:rsidRPr="008C76B5" w:rsidRDefault="001E0E4D" w:rsidP="0090476C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1E0E4D" w:rsidRPr="008C76B5" w:rsidRDefault="0090476C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E4D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42" w:type="dxa"/>
          </w:tcPr>
          <w:p w:rsidR="001E0E4D" w:rsidRDefault="0090476C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0E4D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1E0E4D" w:rsidRPr="008C76B5" w:rsidRDefault="001E0E4D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авцук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абасовна</w:t>
            </w:r>
            <w:proofErr w:type="spellEnd"/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2.09.1994г</w:t>
            </w:r>
          </w:p>
        </w:tc>
        <w:tc>
          <w:tcPr>
            <w:tcW w:w="1310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еднее НПУ 1994г</w:t>
            </w:r>
          </w:p>
        </w:tc>
        <w:tc>
          <w:tcPr>
            <w:tcW w:w="1401" w:type="dxa"/>
          </w:tcPr>
          <w:p w:rsidR="001E0E4D" w:rsidRPr="008C76B5" w:rsidRDefault="001E0E4D" w:rsidP="0074548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ысшее 29.02.2016г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№224</w:t>
            </w:r>
          </w:p>
        </w:tc>
        <w:tc>
          <w:tcPr>
            <w:tcW w:w="110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Х 405</w:t>
            </w:r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4г</w:t>
            </w:r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0E4D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42" w:type="dxa"/>
          </w:tcPr>
          <w:p w:rsidR="001E0E4D" w:rsidRPr="008C76B5" w:rsidRDefault="000C23B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E0E4D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1E0E4D" w:rsidRPr="008C76B5" w:rsidRDefault="001E0E4D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иля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Карин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3.09.2018г</w:t>
            </w:r>
          </w:p>
        </w:tc>
        <w:tc>
          <w:tcPr>
            <w:tcW w:w="1310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БГУ ФФ Русский язык и лит.</w:t>
            </w:r>
          </w:p>
        </w:tc>
        <w:tc>
          <w:tcPr>
            <w:tcW w:w="1401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20" w:type="dxa"/>
          </w:tcPr>
          <w:p w:rsidR="001E0E4D" w:rsidRPr="008C76B5" w:rsidRDefault="001E0E4D" w:rsidP="00745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1E0E4D" w:rsidRPr="008C76B5" w:rsidRDefault="001E0E4D" w:rsidP="007454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«Педагогический работник ДОО» 2014г</w:t>
            </w:r>
          </w:p>
        </w:tc>
        <w:tc>
          <w:tcPr>
            <w:tcW w:w="1401" w:type="dxa"/>
          </w:tcPr>
          <w:p w:rsidR="001E0E4D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-28.10.19</w:t>
            </w:r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содержания дошкольного образования в условиях реализации ФГОС» </w:t>
            </w:r>
          </w:p>
        </w:tc>
        <w:tc>
          <w:tcPr>
            <w:tcW w:w="1401" w:type="dxa"/>
          </w:tcPr>
          <w:p w:rsidR="001E0E4D" w:rsidRPr="008C76B5" w:rsidRDefault="001E0E4D" w:rsidP="00745482">
            <w:pPr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</w:tcPr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тсутствует №11446</w:t>
            </w:r>
          </w:p>
          <w:p w:rsidR="001E0E4D" w:rsidRPr="008C76B5" w:rsidRDefault="001E0E4D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9.10.2019г</w:t>
            </w:r>
          </w:p>
        </w:tc>
        <w:tc>
          <w:tcPr>
            <w:tcW w:w="1134" w:type="dxa"/>
          </w:tcPr>
          <w:p w:rsidR="001E0E4D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42" w:type="dxa"/>
          </w:tcPr>
          <w:p w:rsidR="001E0E4D" w:rsidRPr="008C76B5" w:rsidRDefault="0090476C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нду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бина Альбертовна</w:t>
            </w:r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21г</w:t>
            </w:r>
          </w:p>
        </w:tc>
        <w:tc>
          <w:tcPr>
            <w:tcW w:w="1310" w:type="dxa"/>
          </w:tcPr>
          <w:p w:rsidR="00915131" w:rsidRPr="008C76B5" w:rsidRDefault="00915131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КБГУ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 ИФ</w:t>
            </w:r>
          </w:p>
          <w:p w:rsidR="00915131" w:rsidRPr="008C76B5" w:rsidRDefault="00915131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бар.яз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лит.</w:t>
            </w:r>
          </w:p>
        </w:tc>
        <w:tc>
          <w:tcPr>
            <w:tcW w:w="1401" w:type="dxa"/>
          </w:tcPr>
          <w:p w:rsidR="00915131" w:rsidRPr="008C76B5" w:rsidRDefault="00915131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20" w:type="dxa"/>
          </w:tcPr>
          <w:p w:rsidR="00915131" w:rsidRPr="008C76B5" w:rsidRDefault="00915131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915131" w:rsidRPr="008C76B5" w:rsidRDefault="00915131" w:rsidP="00A82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42" w:type="dxa"/>
          </w:tcPr>
          <w:p w:rsidR="00915131" w:rsidRDefault="0090476C" w:rsidP="00912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9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Default="0090476C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у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льбиевна</w:t>
            </w:r>
            <w:proofErr w:type="spellEnd"/>
          </w:p>
        </w:tc>
        <w:tc>
          <w:tcPr>
            <w:tcW w:w="1134" w:type="dxa"/>
          </w:tcPr>
          <w:p w:rsidR="00915131" w:rsidRDefault="0090476C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2004</w:t>
            </w:r>
          </w:p>
        </w:tc>
        <w:tc>
          <w:tcPr>
            <w:tcW w:w="1310" w:type="dxa"/>
          </w:tcPr>
          <w:p w:rsidR="00915131" w:rsidRPr="008C76B5" w:rsidRDefault="00915131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Среднее НПУ </w:t>
            </w:r>
          </w:p>
        </w:tc>
        <w:tc>
          <w:tcPr>
            <w:tcW w:w="1401" w:type="dxa"/>
          </w:tcPr>
          <w:p w:rsidR="00915131" w:rsidRPr="008C76B5" w:rsidRDefault="00915131" w:rsidP="00FB5D63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320" w:type="dxa"/>
          </w:tcPr>
          <w:p w:rsidR="00915131" w:rsidRPr="008C76B5" w:rsidRDefault="00915131" w:rsidP="00FB5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482" w:type="dxa"/>
          </w:tcPr>
          <w:p w:rsidR="00915131" w:rsidRPr="008C76B5" w:rsidRDefault="00915131" w:rsidP="00A82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42" w:type="dxa"/>
          </w:tcPr>
          <w:p w:rsidR="00915131" w:rsidRDefault="0090476C" w:rsidP="00912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иф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Раис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ураждиновн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2.1985г</w:t>
            </w:r>
          </w:p>
        </w:tc>
        <w:tc>
          <w:tcPr>
            <w:tcW w:w="131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НПУ 1987г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2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уз руководитель </w:t>
            </w:r>
          </w:p>
        </w:tc>
        <w:tc>
          <w:tcPr>
            <w:tcW w:w="148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«Искусство в сфере образования» 2016г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ие занимаемой должности </w:t>
            </w:r>
          </w:p>
          <w:p w:rsidR="00915131" w:rsidRPr="008C76B5" w:rsidRDefault="00915131" w:rsidP="007454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16.02.2015г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2а</w:t>
            </w:r>
          </w:p>
        </w:tc>
        <w:tc>
          <w:tcPr>
            <w:tcW w:w="110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32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4B6215" w:rsidRDefault="00846778" w:rsidP="007454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42" w:type="dxa"/>
          </w:tcPr>
          <w:p w:rsidR="00915131" w:rsidRPr="008C76B5" w:rsidRDefault="00915131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баз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урьян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Ливановн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2.07.2008г</w:t>
            </w:r>
          </w:p>
        </w:tc>
        <w:tc>
          <w:tcPr>
            <w:tcW w:w="131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БГУ ПМНО 2008г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по физкультуре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 «Физическая культура и спорт» 526ч. 2017г</w:t>
            </w:r>
          </w:p>
        </w:tc>
        <w:tc>
          <w:tcPr>
            <w:tcW w:w="1401" w:type="dxa"/>
          </w:tcPr>
          <w:p w:rsidR="00915131" w:rsidRPr="008C76B5" w:rsidRDefault="00915131" w:rsidP="00A8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физического воспитания в условиях реализации ФГОС ДО и введения ФГОС ОВЗ» 72 ч</w:t>
            </w:r>
          </w:p>
          <w:p w:rsidR="00915131" w:rsidRPr="008C76B5" w:rsidRDefault="00915131" w:rsidP="00A82E4A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20"/>
                <w:szCs w:val="20"/>
              </w:rPr>
              <w:t>08.10.2018 по 17.10.2018г</w:t>
            </w:r>
          </w:p>
        </w:tc>
        <w:tc>
          <w:tcPr>
            <w:tcW w:w="1401" w:type="dxa"/>
          </w:tcPr>
          <w:p w:rsidR="00915131" w:rsidRPr="008C76B5" w:rsidRDefault="00915131" w:rsidP="00A82E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ие занимаемой должности </w:t>
            </w:r>
          </w:p>
          <w:p w:rsidR="00915131" w:rsidRPr="008C76B5" w:rsidRDefault="00915131" w:rsidP="00A82E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16.02.2015г</w:t>
            </w:r>
          </w:p>
          <w:p w:rsidR="00915131" w:rsidRPr="008C76B5" w:rsidRDefault="00915131" w:rsidP="00A82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8C76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2а</w:t>
            </w:r>
          </w:p>
        </w:tc>
        <w:tc>
          <w:tcPr>
            <w:tcW w:w="1102" w:type="dxa"/>
          </w:tcPr>
          <w:p w:rsidR="00915131" w:rsidRPr="008C76B5" w:rsidRDefault="00915131" w:rsidP="00F40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3/8316 10.11.2015г. </w:t>
            </w: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42" w:type="dxa"/>
          </w:tcPr>
          <w:p w:rsidR="00915131" w:rsidRPr="008C76B5" w:rsidRDefault="0090476C" w:rsidP="00912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умык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арезе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уладиновне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2.03.2015г</w:t>
            </w:r>
          </w:p>
        </w:tc>
        <w:tc>
          <w:tcPr>
            <w:tcW w:w="1310" w:type="dxa"/>
          </w:tcPr>
          <w:p w:rsidR="00915131" w:rsidRPr="008C76B5" w:rsidRDefault="00915131" w:rsidP="00185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и контроль2000г 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</w:t>
            </w: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. территории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1772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20.03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42" w:type="dxa"/>
          </w:tcPr>
          <w:p w:rsidR="00915131" w:rsidRPr="008C76B5" w:rsidRDefault="000F66BF" w:rsidP="00863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умык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осят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уто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7.2014г</w:t>
            </w:r>
          </w:p>
        </w:tc>
        <w:tc>
          <w:tcPr>
            <w:tcW w:w="131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борщица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 пом.</w:t>
            </w:r>
          </w:p>
        </w:tc>
        <w:tc>
          <w:tcPr>
            <w:tcW w:w="148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61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2" w:type="dxa"/>
          </w:tcPr>
          <w:p w:rsidR="00915131" w:rsidRPr="008C76B5" w:rsidRDefault="00673BCA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1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ргашок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улин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131" w:rsidRPr="008C76B5" w:rsidRDefault="00915131" w:rsidP="001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02.1991</w:t>
            </w:r>
          </w:p>
        </w:tc>
        <w:tc>
          <w:tcPr>
            <w:tcW w:w="1310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Прачка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Рабю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по стирке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тсутствует №8322</w:t>
            </w:r>
          </w:p>
          <w:p w:rsidR="00915131" w:rsidRPr="008C76B5" w:rsidRDefault="00915131" w:rsidP="00C4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42" w:type="dxa"/>
          </w:tcPr>
          <w:p w:rsidR="00915131" w:rsidRPr="008C76B5" w:rsidRDefault="00915131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Маршенкулов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шифович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2.11.2015г</w:t>
            </w:r>
          </w:p>
        </w:tc>
        <w:tc>
          <w:tcPr>
            <w:tcW w:w="131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Деж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 по режиму</w:t>
            </w:r>
          </w:p>
        </w:tc>
        <w:tc>
          <w:tcPr>
            <w:tcW w:w="148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ереподготовка  по курсу «Частный охранник» 270ч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 08.01.по 14.02.2007г</w:t>
            </w: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9737</w:t>
            </w:r>
          </w:p>
          <w:p w:rsidR="00915131" w:rsidRPr="008C76B5" w:rsidRDefault="00915131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7.12.2015г</w:t>
            </w:r>
          </w:p>
        </w:tc>
        <w:tc>
          <w:tcPr>
            <w:tcW w:w="1134" w:type="dxa"/>
          </w:tcPr>
          <w:p w:rsidR="00915131" w:rsidRPr="008C76B5" w:rsidRDefault="00846778" w:rsidP="00745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42" w:type="dxa"/>
          </w:tcPr>
          <w:p w:rsidR="00915131" w:rsidRPr="008C76B5" w:rsidRDefault="00915131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1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ифов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ураждинович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10.1992г</w:t>
            </w:r>
          </w:p>
        </w:tc>
        <w:tc>
          <w:tcPr>
            <w:tcW w:w="1310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торож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Сторож </w:t>
            </w:r>
          </w:p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33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42" w:type="dxa"/>
          </w:tcPr>
          <w:p w:rsidR="00915131" w:rsidRPr="008C76B5" w:rsidRDefault="00915131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915131" w:rsidRPr="008C76B5" w:rsidRDefault="00915131" w:rsidP="00F47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Ны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Лариса Мухамедовна</w:t>
            </w:r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9.2009г</w:t>
            </w:r>
          </w:p>
        </w:tc>
        <w:tc>
          <w:tcPr>
            <w:tcW w:w="1310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ехникум 1981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Повар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E63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офессиональной деятельности работников по организации питания в образовательных организациях» 72 часа 2016г</w:t>
            </w: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13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9.11.2015г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42" w:type="dxa"/>
          </w:tcPr>
          <w:p w:rsidR="00915131" w:rsidRPr="008C76B5" w:rsidRDefault="000F66BF" w:rsidP="00863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296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уран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арет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еримо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2007г</w:t>
            </w:r>
          </w:p>
        </w:tc>
        <w:tc>
          <w:tcPr>
            <w:tcW w:w="1310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ух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Повар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29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42" w:type="dxa"/>
          </w:tcPr>
          <w:p w:rsidR="00915131" w:rsidRPr="008C76B5" w:rsidRDefault="00915131" w:rsidP="00673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B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7A5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аше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Рая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уесо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1.09.1978г</w:t>
            </w:r>
          </w:p>
        </w:tc>
        <w:tc>
          <w:tcPr>
            <w:tcW w:w="1310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1401" w:type="dxa"/>
          </w:tcPr>
          <w:p w:rsidR="00915131" w:rsidRPr="008C76B5" w:rsidRDefault="00915131" w:rsidP="003F47D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Завхоз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28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  <w:p w:rsidR="00915131" w:rsidRPr="008C76B5" w:rsidRDefault="00915131" w:rsidP="005A35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42" w:type="dxa"/>
          </w:tcPr>
          <w:p w:rsidR="00915131" w:rsidRPr="008C76B5" w:rsidRDefault="00846778" w:rsidP="00673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915131" w:rsidRPr="008C76B5" w:rsidTr="00F66FD4">
        <w:trPr>
          <w:cantSplit/>
          <w:trHeight w:val="993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Ташуе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Лариса </w:t>
            </w:r>
          </w:p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Нахупше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0.2005г</w:t>
            </w:r>
          </w:p>
        </w:tc>
        <w:tc>
          <w:tcPr>
            <w:tcW w:w="1310" w:type="dxa"/>
          </w:tcPr>
          <w:p w:rsidR="00915131" w:rsidRPr="008C76B5" w:rsidRDefault="00915131" w:rsidP="00796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ПТУ 1990г</w:t>
            </w:r>
          </w:p>
        </w:tc>
        <w:tc>
          <w:tcPr>
            <w:tcW w:w="1401" w:type="dxa"/>
          </w:tcPr>
          <w:p w:rsidR="00915131" w:rsidRPr="008C76B5" w:rsidRDefault="00915131" w:rsidP="00817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320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ладший воспитатель </w:t>
            </w:r>
          </w:p>
        </w:tc>
        <w:tc>
          <w:tcPr>
            <w:tcW w:w="1482" w:type="dxa"/>
          </w:tcPr>
          <w:p w:rsidR="00915131" w:rsidRPr="008C76B5" w:rsidRDefault="00915131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AC2686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15-15.06.15г</w:t>
            </w:r>
          </w:p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Задачи и содержание деятельности младшего воспитателя по организации учебн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го процесса в ДОО в условиях внедрения ФГОС ДО» 108ч</w:t>
            </w:r>
          </w:p>
        </w:tc>
        <w:tc>
          <w:tcPr>
            <w:tcW w:w="1401" w:type="dxa"/>
          </w:tcPr>
          <w:p w:rsidR="00915131" w:rsidRPr="008C76B5" w:rsidRDefault="00915131" w:rsidP="00581F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317</w:t>
            </w:r>
          </w:p>
          <w:p w:rsidR="00915131" w:rsidRPr="008C76B5" w:rsidRDefault="00915131" w:rsidP="00AC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10.11.2015г</w:t>
            </w:r>
          </w:p>
        </w:tc>
        <w:tc>
          <w:tcPr>
            <w:tcW w:w="1134" w:type="dxa"/>
          </w:tcPr>
          <w:p w:rsidR="00915131" w:rsidRPr="008C76B5" w:rsidRDefault="00846778" w:rsidP="003F4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42" w:type="dxa"/>
          </w:tcPr>
          <w:p w:rsidR="00915131" w:rsidRPr="008C76B5" w:rsidRDefault="00915131" w:rsidP="000F6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Дорог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 Мая Мухамедовна</w:t>
            </w:r>
          </w:p>
        </w:tc>
        <w:tc>
          <w:tcPr>
            <w:tcW w:w="1134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3.04.1995г</w:t>
            </w:r>
          </w:p>
        </w:tc>
        <w:tc>
          <w:tcPr>
            <w:tcW w:w="1310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</w:p>
        </w:tc>
        <w:tc>
          <w:tcPr>
            <w:tcW w:w="1401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ладший воспитатель </w:t>
            </w:r>
          </w:p>
        </w:tc>
        <w:tc>
          <w:tcPr>
            <w:tcW w:w="1482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327EF2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15-15.06.15г</w:t>
            </w:r>
          </w:p>
          <w:p w:rsidR="00915131" w:rsidRPr="008C76B5" w:rsidRDefault="00915131" w:rsidP="00327EF2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Задачи и содержание деятельности младшего воспитателя по организации учебн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го процесса в ДОО в условиях внедрения ФГОС ДО» 108ч</w:t>
            </w:r>
          </w:p>
        </w:tc>
        <w:tc>
          <w:tcPr>
            <w:tcW w:w="1401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68</w:t>
            </w:r>
          </w:p>
          <w:p w:rsidR="00915131" w:rsidRPr="008C76B5" w:rsidRDefault="00915131" w:rsidP="00327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42" w:type="dxa"/>
          </w:tcPr>
          <w:p w:rsidR="00915131" w:rsidRPr="008C76B5" w:rsidRDefault="00673BCA" w:rsidP="00846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6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аза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Марит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Хадило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29.08.2000г</w:t>
            </w:r>
          </w:p>
        </w:tc>
        <w:tc>
          <w:tcPr>
            <w:tcW w:w="1310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</w:p>
        </w:tc>
        <w:tc>
          <w:tcPr>
            <w:tcW w:w="1401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ладший воспитатель </w:t>
            </w:r>
          </w:p>
        </w:tc>
        <w:tc>
          <w:tcPr>
            <w:tcW w:w="1482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A0F5D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15-15.06.15г</w:t>
            </w:r>
          </w:p>
          <w:p w:rsidR="00915131" w:rsidRPr="008C76B5" w:rsidRDefault="00915131" w:rsidP="006A0F5D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Задачи и содержание деятельности младшего воспитателя по организации учебн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го процесса в ДОО в условиях внедрения ФГОС ДО» 108ч</w:t>
            </w:r>
          </w:p>
        </w:tc>
        <w:tc>
          <w:tcPr>
            <w:tcW w:w="1401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20</w:t>
            </w:r>
          </w:p>
          <w:p w:rsidR="00915131" w:rsidRPr="008C76B5" w:rsidRDefault="00915131" w:rsidP="006A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2" w:type="dxa"/>
          </w:tcPr>
          <w:p w:rsidR="00915131" w:rsidRPr="008C76B5" w:rsidRDefault="00915131" w:rsidP="00673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3B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Кушх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таниславовна</w:t>
            </w:r>
          </w:p>
        </w:tc>
        <w:tc>
          <w:tcPr>
            <w:tcW w:w="1134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9.2008г</w:t>
            </w:r>
          </w:p>
        </w:tc>
        <w:tc>
          <w:tcPr>
            <w:tcW w:w="1310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</w:p>
        </w:tc>
        <w:tc>
          <w:tcPr>
            <w:tcW w:w="1401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ладший воспитатель </w:t>
            </w:r>
          </w:p>
        </w:tc>
        <w:tc>
          <w:tcPr>
            <w:tcW w:w="1482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1C2CD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15-15.06.15г</w:t>
            </w:r>
          </w:p>
          <w:p w:rsidR="00915131" w:rsidRPr="008C76B5" w:rsidRDefault="00915131" w:rsidP="001C2CD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Задачи и содержание деятельности младшего воспитателя по организации учебн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го процесса в ДОО в условиях внедрения ФГОС ДО» 108ч</w:t>
            </w:r>
          </w:p>
        </w:tc>
        <w:tc>
          <w:tcPr>
            <w:tcW w:w="1401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66</w:t>
            </w:r>
          </w:p>
          <w:p w:rsidR="00915131" w:rsidRPr="008C76B5" w:rsidRDefault="00915131" w:rsidP="001C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2" w:type="dxa"/>
          </w:tcPr>
          <w:p w:rsidR="00915131" w:rsidRPr="008C76B5" w:rsidRDefault="00846778" w:rsidP="00863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атырова</w:t>
            </w:r>
            <w:proofErr w:type="spell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Жанна </w:t>
            </w: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Ауладиновна</w:t>
            </w:r>
            <w:proofErr w:type="spellEnd"/>
          </w:p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2.08.2002г</w:t>
            </w:r>
          </w:p>
        </w:tc>
        <w:tc>
          <w:tcPr>
            <w:tcW w:w="1310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proofErr w:type="spellEnd"/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Младший воспитатель </w:t>
            </w:r>
          </w:p>
        </w:tc>
        <w:tc>
          <w:tcPr>
            <w:tcW w:w="148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B5F6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1.04.15-15.06.15г</w:t>
            </w:r>
          </w:p>
          <w:p w:rsidR="00915131" w:rsidRPr="008C76B5" w:rsidRDefault="00915131" w:rsidP="006B5F6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«Задачи и содержание деятельности младшего воспитателя по организации учебн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го процесса в ДОО в условиях внедрения ФГОС ДО» 108ч</w:t>
            </w:r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/8267</w:t>
            </w:r>
          </w:p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6B5">
              <w:rPr>
                <w:rFonts w:ascii="Times New Roman" w:hAnsi="Times New Roman" w:cs="Times New Roman"/>
                <w:sz w:val="18"/>
                <w:szCs w:val="18"/>
              </w:rPr>
              <w:t>06.11.2015г</w:t>
            </w: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42" w:type="dxa"/>
          </w:tcPr>
          <w:p w:rsidR="00915131" w:rsidRPr="008C76B5" w:rsidRDefault="00915131" w:rsidP="00846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6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идбие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01г.</w:t>
            </w:r>
          </w:p>
        </w:tc>
        <w:tc>
          <w:tcPr>
            <w:tcW w:w="1310" w:type="dxa"/>
          </w:tcPr>
          <w:p w:rsidR="00915131" w:rsidRPr="008C76B5" w:rsidRDefault="00915131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48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B5F6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42" w:type="dxa"/>
          </w:tcPr>
          <w:p w:rsidR="00915131" w:rsidRDefault="00915131" w:rsidP="00846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6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5131" w:rsidRPr="008C76B5" w:rsidTr="00F66FD4">
        <w:trPr>
          <w:cantSplit/>
          <w:trHeight w:val="688"/>
        </w:trPr>
        <w:tc>
          <w:tcPr>
            <w:tcW w:w="932" w:type="dxa"/>
            <w:vAlign w:val="center"/>
          </w:tcPr>
          <w:p w:rsidR="00915131" w:rsidRPr="008C76B5" w:rsidRDefault="00915131" w:rsidP="006A75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альбиевна</w:t>
            </w:r>
            <w:proofErr w:type="spellEnd"/>
          </w:p>
        </w:tc>
        <w:tc>
          <w:tcPr>
            <w:tcW w:w="1134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08г.</w:t>
            </w:r>
          </w:p>
        </w:tc>
        <w:tc>
          <w:tcPr>
            <w:tcW w:w="1310" w:type="dxa"/>
          </w:tcPr>
          <w:p w:rsidR="00915131" w:rsidRPr="008C76B5" w:rsidRDefault="00000132" w:rsidP="00915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915131" w:rsidRPr="008C7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лопроизвод</w:t>
            </w:r>
            <w:proofErr w:type="spellEnd"/>
          </w:p>
        </w:tc>
        <w:tc>
          <w:tcPr>
            <w:tcW w:w="148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B5F63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915131" w:rsidRPr="008C76B5" w:rsidRDefault="00915131" w:rsidP="006B5F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131" w:rsidRPr="008C76B5" w:rsidRDefault="00846778" w:rsidP="009A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42" w:type="dxa"/>
          </w:tcPr>
          <w:p w:rsidR="00915131" w:rsidRDefault="007C48E5" w:rsidP="00863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5E73EE" w:rsidRDefault="005E73EE"/>
    <w:sectPr w:rsidR="005E73EE" w:rsidSect="00863C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FC2"/>
    <w:multiLevelType w:val="hybridMultilevel"/>
    <w:tmpl w:val="6E3C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1A"/>
    <w:rsid w:val="00000132"/>
    <w:rsid w:val="00016817"/>
    <w:rsid w:val="00035170"/>
    <w:rsid w:val="00097610"/>
    <w:rsid w:val="000C23B8"/>
    <w:rsid w:val="000F66BF"/>
    <w:rsid w:val="001B0AC0"/>
    <w:rsid w:val="001B759F"/>
    <w:rsid w:val="001E0E4D"/>
    <w:rsid w:val="002A3E6B"/>
    <w:rsid w:val="002D1243"/>
    <w:rsid w:val="0039179A"/>
    <w:rsid w:val="003C3ACB"/>
    <w:rsid w:val="004B6215"/>
    <w:rsid w:val="004B78A9"/>
    <w:rsid w:val="004E51B7"/>
    <w:rsid w:val="005300C5"/>
    <w:rsid w:val="005542DC"/>
    <w:rsid w:val="005A35D9"/>
    <w:rsid w:val="005E73EE"/>
    <w:rsid w:val="00673BCA"/>
    <w:rsid w:val="006A754D"/>
    <w:rsid w:val="006F43DF"/>
    <w:rsid w:val="00707931"/>
    <w:rsid w:val="007804B2"/>
    <w:rsid w:val="007B0241"/>
    <w:rsid w:val="007C48E5"/>
    <w:rsid w:val="007E066A"/>
    <w:rsid w:val="00846778"/>
    <w:rsid w:val="00863C1A"/>
    <w:rsid w:val="00867A2C"/>
    <w:rsid w:val="008B454F"/>
    <w:rsid w:val="008C76B5"/>
    <w:rsid w:val="008F5F53"/>
    <w:rsid w:val="0090476C"/>
    <w:rsid w:val="00915131"/>
    <w:rsid w:val="00A82E4A"/>
    <w:rsid w:val="00AC2686"/>
    <w:rsid w:val="00B84739"/>
    <w:rsid w:val="00B92EBE"/>
    <w:rsid w:val="00C32686"/>
    <w:rsid w:val="00C47C11"/>
    <w:rsid w:val="00CD09A6"/>
    <w:rsid w:val="00D12062"/>
    <w:rsid w:val="00DA33D7"/>
    <w:rsid w:val="00DC4F24"/>
    <w:rsid w:val="00E67B6B"/>
    <w:rsid w:val="00EA1077"/>
    <w:rsid w:val="00EA6633"/>
    <w:rsid w:val="00F459D0"/>
    <w:rsid w:val="00F536DE"/>
    <w:rsid w:val="00F66FD4"/>
    <w:rsid w:val="00F67C68"/>
    <w:rsid w:val="00F941FD"/>
    <w:rsid w:val="00FA321F"/>
    <w:rsid w:val="00FB620A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087-1091-4AD5-A330-B8F80D4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8</cp:revision>
  <cp:lastPrinted>2021-04-07T09:14:00Z</cp:lastPrinted>
  <dcterms:created xsi:type="dcterms:W3CDTF">2020-04-15T21:31:00Z</dcterms:created>
  <dcterms:modified xsi:type="dcterms:W3CDTF">2022-09-28T07:14:00Z</dcterms:modified>
</cp:coreProperties>
</file>